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51" w:rsidRPr="008A01D1" w:rsidRDefault="008A01D1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1D1">
        <w:rPr>
          <w:rFonts w:ascii="Times New Roman" w:hAnsi="Times New Roman" w:cs="Times New Roman"/>
          <w:sz w:val="24"/>
          <w:szCs w:val="24"/>
        </w:rPr>
        <w:t>Утверждаю:</w:t>
      </w:r>
    </w:p>
    <w:p w:rsidR="008A01D1" w:rsidRPr="008A01D1" w:rsidRDefault="008A01D1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1D1">
        <w:rPr>
          <w:rFonts w:ascii="Times New Roman" w:hAnsi="Times New Roman" w:cs="Times New Roman"/>
          <w:sz w:val="24"/>
          <w:szCs w:val="24"/>
        </w:rPr>
        <w:t>Директор МБОУ СОШ № 72</w:t>
      </w:r>
    </w:p>
    <w:p w:rsidR="008A01D1" w:rsidRPr="008A01D1" w:rsidRDefault="00270378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DC12BC">
        <w:rPr>
          <w:rFonts w:ascii="Times New Roman" w:hAnsi="Times New Roman" w:cs="Times New Roman"/>
          <w:sz w:val="24"/>
          <w:szCs w:val="24"/>
        </w:rPr>
        <w:t>Кумсков</w:t>
      </w:r>
      <w:proofErr w:type="spellEnd"/>
      <w:r w:rsidR="00DC12BC">
        <w:rPr>
          <w:rFonts w:ascii="Times New Roman" w:hAnsi="Times New Roman" w:cs="Times New Roman"/>
          <w:sz w:val="24"/>
          <w:szCs w:val="24"/>
        </w:rPr>
        <w:t xml:space="preserve"> С.В</w:t>
      </w:r>
      <w:r w:rsidR="008A01D1" w:rsidRPr="008A01D1">
        <w:rPr>
          <w:rFonts w:ascii="Times New Roman" w:hAnsi="Times New Roman" w:cs="Times New Roman"/>
          <w:sz w:val="24"/>
          <w:szCs w:val="24"/>
        </w:rPr>
        <w:t>.</w:t>
      </w:r>
    </w:p>
    <w:p w:rsidR="008A01D1" w:rsidRDefault="008A01D1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1D1">
        <w:rPr>
          <w:rFonts w:ascii="Times New Roman" w:hAnsi="Times New Roman" w:cs="Times New Roman"/>
          <w:sz w:val="24"/>
          <w:szCs w:val="24"/>
        </w:rPr>
        <w:t>«_____</w:t>
      </w:r>
      <w:r w:rsidR="002F7A4B">
        <w:rPr>
          <w:rFonts w:ascii="Times New Roman" w:hAnsi="Times New Roman" w:cs="Times New Roman"/>
          <w:sz w:val="24"/>
          <w:szCs w:val="24"/>
        </w:rPr>
        <w:t>» ___________</w:t>
      </w:r>
      <w:r w:rsidR="00DC12BC">
        <w:rPr>
          <w:rFonts w:ascii="Times New Roman" w:hAnsi="Times New Roman" w:cs="Times New Roman"/>
          <w:sz w:val="24"/>
          <w:szCs w:val="24"/>
        </w:rPr>
        <w:t xml:space="preserve"> 2024</w:t>
      </w:r>
      <w:r w:rsidRPr="008A01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01D1" w:rsidRDefault="008A01D1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01D1" w:rsidRDefault="008A01D1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01D1" w:rsidRDefault="008A01D1" w:rsidP="008A0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01D1" w:rsidRPr="008A01D1" w:rsidRDefault="008A01D1" w:rsidP="00DC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D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A01D1" w:rsidRPr="008A01D1" w:rsidRDefault="008A01D1" w:rsidP="008A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1D1">
        <w:rPr>
          <w:rFonts w:ascii="Times New Roman" w:hAnsi="Times New Roman" w:cs="Times New Roman"/>
          <w:sz w:val="28"/>
          <w:szCs w:val="28"/>
        </w:rPr>
        <w:t>профилактической работы по предупреждению</w:t>
      </w:r>
    </w:p>
    <w:p w:rsidR="008A01D1" w:rsidRPr="008A01D1" w:rsidRDefault="002F7A4B" w:rsidP="008A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01D1" w:rsidRPr="008A01D1">
        <w:rPr>
          <w:rFonts w:ascii="Times New Roman" w:hAnsi="Times New Roman" w:cs="Times New Roman"/>
          <w:sz w:val="28"/>
          <w:szCs w:val="28"/>
        </w:rPr>
        <w:t>етского дорожного травматизма</w:t>
      </w:r>
    </w:p>
    <w:p w:rsidR="008A01D1" w:rsidRPr="008A01D1" w:rsidRDefault="008A01D1" w:rsidP="008A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1D1">
        <w:rPr>
          <w:rFonts w:ascii="Times New Roman" w:hAnsi="Times New Roman" w:cs="Times New Roman"/>
          <w:sz w:val="28"/>
          <w:szCs w:val="28"/>
        </w:rPr>
        <w:t>МБОУ СОШ № 72</w:t>
      </w:r>
    </w:p>
    <w:p w:rsidR="008A01D1" w:rsidRPr="008A01D1" w:rsidRDefault="00DC12BC" w:rsidP="008A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 2025</w:t>
      </w:r>
      <w:r w:rsidR="008A01D1" w:rsidRPr="008A01D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A01D1" w:rsidRDefault="008A01D1" w:rsidP="008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1D1" w:rsidRPr="002F7A4B" w:rsidRDefault="008A01D1" w:rsidP="008A0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A4B">
        <w:rPr>
          <w:rFonts w:ascii="Times New Roman" w:hAnsi="Times New Roman" w:cs="Times New Roman"/>
          <w:b/>
          <w:sz w:val="24"/>
          <w:szCs w:val="24"/>
        </w:rPr>
        <w:t>Цель:</w:t>
      </w:r>
      <w:r w:rsidRPr="002F7A4B">
        <w:rPr>
          <w:rFonts w:ascii="Times New Roman" w:hAnsi="Times New Roman" w:cs="Times New Roman"/>
          <w:sz w:val="24"/>
          <w:szCs w:val="24"/>
        </w:rPr>
        <w:t xml:space="preserve"> пропаганда правил дорожного движения среди обучающихся для предупреждения детского </w:t>
      </w:r>
      <w:proofErr w:type="spellStart"/>
      <w:r w:rsidRPr="002F7A4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2F7A4B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.</w:t>
      </w:r>
    </w:p>
    <w:p w:rsidR="008A01D1" w:rsidRPr="002F7A4B" w:rsidRDefault="008A01D1" w:rsidP="008A0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7A4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A01D1" w:rsidRPr="002F7A4B" w:rsidRDefault="008A01D1" w:rsidP="008A01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7A4B">
        <w:rPr>
          <w:rFonts w:ascii="Times New Roman" w:hAnsi="Times New Roman" w:cs="Times New Roman"/>
          <w:sz w:val="24"/>
          <w:szCs w:val="24"/>
        </w:rPr>
        <w:t xml:space="preserve">Вовлечь обучающихся в активную познавательную работу по изучению правил дорожного движения и пропагандистскую деятельность по их </w:t>
      </w:r>
      <w:r w:rsidR="00AF47EC" w:rsidRPr="002F7A4B">
        <w:rPr>
          <w:rFonts w:ascii="Times New Roman" w:hAnsi="Times New Roman" w:cs="Times New Roman"/>
          <w:sz w:val="24"/>
          <w:szCs w:val="24"/>
        </w:rPr>
        <w:t xml:space="preserve">применению. </w:t>
      </w:r>
    </w:p>
    <w:p w:rsidR="00AF47EC" w:rsidRPr="002F7A4B" w:rsidRDefault="00AF47EC" w:rsidP="008A01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7A4B">
        <w:rPr>
          <w:rFonts w:ascii="Times New Roman" w:hAnsi="Times New Roman" w:cs="Times New Roman"/>
          <w:sz w:val="24"/>
          <w:szCs w:val="24"/>
        </w:rPr>
        <w:t>Формировать навыки грамотного безопасного поведения на улице и дорогах города.</w:t>
      </w:r>
    </w:p>
    <w:p w:rsidR="00AF47EC" w:rsidRPr="002F7A4B" w:rsidRDefault="00AF47EC" w:rsidP="008A01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7A4B">
        <w:rPr>
          <w:rFonts w:ascii="Times New Roman" w:hAnsi="Times New Roman" w:cs="Times New Roman"/>
          <w:sz w:val="24"/>
          <w:szCs w:val="24"/>
        </w:rPr>
        <w:t>Привлечь к работе с обучающимися родителей и инспекторов ГИБДД.</w:t>
      </w:r>
    </w:p>
    <w:p w:rsidR="00AF47EC" w:rsidRDefault="00AF47EC" w:rsidP="00AF47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40" w:type="dxa"/>
        <w:tblInd w:w="137" w:type="dxa"/>
        <w:tblLook w:val="04A0" w:firstRow="1" w:lastRow="0" w:firstColumn="1" w:lastColumn="0" w:noHBand="0" w:noVBand="1"/>
      </w:tblPr>
      <w:tblGrid>
        <w:gridCol w:w="617"/>
        <w:gridCol w:w="2906"/>
        <w:gridCol w:w="965"/>
        <w:gridCol w:w="2170"/>
        <w:gridCol w:w="2068"/>
        <w:gridCol w:w="1814"/>
      </w:tblGrid>
      <w:tr w:rsidR="002F7A4B" w:rsidRPr="002F7A4B" w:rsidTr="002F7A4B">
        <w:tc>
          <w:tcPr>
            <w:tcW w:w="617" w:type="dxa"/>
          </w:tcPr>
          <w:p w:rsidR="00AF47EC" w:rsidRPr="002F7A4B" w:rsidRDefault="00AF47EC" w:rsidP="000B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6" w:type="dxa"/>
          </w:tcPr>
          <w:p w:rsidR="00AF47EC" w:rsidRPr="002F7A4B" w:rsidRDefault="00AF47EC" w:rsidP="000B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5" w:type="dxa"/>
          </w:tcPr>
          <w:p w:rsidR="00AF47EC" w:rsidRPr="002F7A4B" w:rsidRDefault="00AF47EC" w:rsidP="000B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70" w:type="dxa"/>
          </w:tcPr>
          <w:p w:rsidR="00AF47EC" w:rsidRPr="002F7A4B" w:rsidRDefault="00AF47EC" w:rsidP="000B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:rsidR="00AF47EC" w:rsidRPr="002F7A4B" w:rsidRDefault="00AF47EC" w:rsidP="000B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14" w:type="dxa"/>
          </w:tcPr>
          <w:p w:rsidR="00AF47EC" w:rsidRPr="002F7A4B" w:rsidRDefault="000B23F2" w:rsidP="000B2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6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рофилактике ДДТТ</w:t>
            </w:r>
          </w:p>
        </w:tc>
        <w:tc>
          <w:tcPr>
            <w:tcW w:w="965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AF47E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C12B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орина Н.С.</w:t>
            </w:r>
          </w:p>
        </w:tc>
        <w:tc>
          <w:tcPr>
            <w:tcW w:w="2068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Август, в течение года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06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занятий по ПДД с практической тренировкой на основных перекрёстках.</w:t>
            </w:r>
          </w:p>
        </w:tc>
        <w:tc>
          <w:tcPr>
            <w:tcW w:w="965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170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0B23F2" w:rsidP="000B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й час «Мой безопасный путь». Составление маршрутных листов «Дом – школа – дом»</w:t>
            </w:r>
          </w:p>
        </w:tc>
        <w:tc>
          <w:tcPr>
            <w:tcW w:w="965" w:type="dxa"/>
          </w:tcPr>
          <w:p w:rsidR="00AF47E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</w:t>
            </w:r>
            <w:r w:rsidR="000B23F2"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.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0B23F2" w:rsidP="000B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роверка маршрутных листов в дневниках обучающихся.</w:t>
            </w:r>
          </w:p>
        </w:tc>
        <w:tc>
          <w:tcPr>
            <w:tcW w:w="965" w:type="dxa"/>
          </w:tcPr>
          <w:p w:rsidR="00AF47E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  <w:tc>
          <w:tcPr>
            <w:tcW w:w="2170" w:type="dxa"/>
          </w:tcPr>
          <w:p w:rsidR="00DC12BC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ЮИД, </w:t>
            </w: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AF47E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Е.</w:t>
            </w:r>
            <w:r w:rsidR="000B23F2"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6" w:type="dxa"/>
          </w:tcPr>
          <w:p w:rsidR="00AF47EC" w:rsidRPr="002F7A4B" w:rsidRDefault="00457E6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а по ПДД на родительских собраниях и классных часах.</w:t>
            </w:r>
          </w:p>
        </w:tc>
        <w:tc>
          <w:tcPr>
            <w:tcW w:w="965" w:type="dxa"/>
          </w:tcPr>
          <w:p w:rsidR="00AF47EC" w:rsidRPr="002F7A4B" w:rsidRDefault="00457E6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170" w:type="dxa"/>
          </w:tcPr>
          <w:p w:rsidR="00AF47EC" w:rsidRPr="002F7A4B" w:rsidRDefault="00457E6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орина Н.С.</w:t>
            </w:r>
          </w:p>
        </w:tc>
        <w:tc>
          <w:tcPr>
            <w:tcW w:w="2068" w:type="dxa"/>
          </w:tcPr>
          <w:p w:rsidR="00AF47EC" w:rsidRPr="002F7A4B" w:rsidRDefault="00457E6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457E6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6" w:type="dxa"/>
          </w:tcPr>
          <w:p w:rsidR="00AF47EC" w:rsidRPr="002F7A4B" w:rsidRDefault="00457E6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Рейд «Внимание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ети»</w:t>
            </w:r>
          </w:p>
        </w:tc>
        <w:tc>
          <w:tcPr>
            <w:tcW w:w="965" w:type="dxa"/>
          </w:tcPr>
          <w:p w:rsidR="00AF47EC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170" w:type="dxa"/>
          </w:tcPr>
          <w:p w:rsidR="00AF47EC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орина Н.С.</w:t>
            </w:r>
          </w:p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2068" w:type="dxa"/>
          </w:tcPr>
          <w:p w:rsidR="00AF47EC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Август, сентябрь, май.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1B" w:rsidRPr="002F7A4B" w:rsidTr="002F7A4B">
        <w:tc>
          <w:tcPr>
            <w:tcW w:w="617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6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</w:tc>
        <w:tc>
          <w:tcPr>
            <w:tcW w:w="965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170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технологии.</w:t>
            </w:r>
          </w:p>
        </w:tc>
        <w:tc>
          <w:tcPr>
            <w:tcW w:w="2068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4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B" w:rsidRPr="002F7A4B" w:rsidTr="002F7A4B">
        <w:tc>
          <w:tcPr>
            <w:tcW w:w="617" w:type="dxa"/>
          </w:tcPr>
          <w:p w:rsidR="00AF47EC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AF47EC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.</w:t>
            </w:r>
          </w:p>
        </w:tc>
        <w:tc>
          <w:tcPr>
            <w:tcW w:w="965" w:type="dxa"/>
          </w:tcPr>
          <w:p w:rsidR="00AF47EC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12BC">
              <w:rPr>
                <w:rFonts w:ascii="Times New Roman" w:hAnsi="Times New Roman" w:cs="Times New Roman"/>
                <w:sz w:val="24"/>
                <w:szCs w:val="24"/>
              </w:rPr>
              <w:t xml:space="preserve">«А» 1 «Б» </w:t>
            </w: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70" w:type="dxa"/>
          </w:tcPr>
          <w:p w:rsidR="00AF47EC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орина Н.С.</w:t>
            </w:r>
          </w:p>
          <w:p w:rsidR="00EC600A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Е.</w:t>
            </w:r>
          </w:p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068" w:type="dxa"/>
          </w:tcPr>
          <w:p w:rsidR="00AF47E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4" w:type="dxa"/>
          </w:tcPr>
          <w:p w:rsidR="00AF47EC" w:rsidRPr="002F7A4B" w:rsidRDefault="00AF47E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F2" w:rsidRPr="002F7A4B" w:rsidTr="002F7A4B">
        <w:tc>
          <w:tcPr>
            <w:tcW w:w="617" w:type="dxa"/>
          </w:tcPr>
          <w:p w:rsidR="000B23F2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Недели безопасности.</w:t>
            </w:r>
          </w:p>
        </w:tc>
        <w:tc>
          <w:tcPr>
            <w:tcW w:w="965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170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Зорина Н.С. </w:t>
            </w:r>
          </w:p>
        </w:tc>
        <w:tc>
          <w:tcPr>
            <w:tcW w:w="2068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еред каникулами.</w:t>
            </w:r>
          </w:p>
        </w:tc>
        <w:tc>
          <w:tcPr>
            <w:tcW w:w="1814" w:type="dxa"/>
          </w:tcPr>
          <w:p w:rsidR="000B23F2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F2" w:rsidRPr="002F7A4B" w:rsidTr="002F7A4B">
        <w:tc>
          <w:tcPr>
            <w:tcW w:w="617" w:type="dxa"/>
          </w:tcPr>
          <w:p w:rsidR="000B23F2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6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ыставка книг в библиотеке «Азбука безопасности».</w:t>
            </w:r>
          </w:p>
        </w:tc>
        <w:tc>
          <w:tcPr>
            <w:tcW w:w="965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170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Яшина С.А.</w:t>
            </w:r>
          </w:p>
        </w:tc>
        <w:tc>
          <w:tcPr>
            <w:tcW w:w="2068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раз в четверть.</w:t>
            </w:r>
          </w:p>
        </w:tc>
        <w:tc>
          <w:tcPr>
            <w:tcW w:w="1814" w:type="dxa"/>
          </w:tcPr>
          <w:p w:rsidR="000B23F2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F2" w:rsidRPr="002F7A4B" w:rsidTr="002F7A4B">
        <w:tc>
          <w:tcPr>
            <w:tcW w:w="617" w:type="dxa"/>
          </w:tcPr>
          <w:p w:rsidR="000B23F2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Обновление уголков по безопасности дорожного движения.</w:t>
            </w:r>
          </w:p>
        </w:tc>
        <w:tc>
          <w:tcPr>
            <w:tcW w:w="965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170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орина Н.С.</w:t>
            </w:r>
          </w:p>
        </w:tc>
        <w:tc>
          <w:tcPr>
            <w:tcW w:w="2068" w:type="dxa"/>
          </w:tcPr>
          <w:p w:rsidR="000B23F2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14" w:type="dxa"/>
          </w:tcPr>
          <w:p w:rsidR="000B23F2" w:rsidRPr="002F7A4B" w:rsidRDefault="000B23F2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0A" w:rsidRPr="002F7A4B" w:rsidTr="002F7A4B">
        <w:tc>
          <w:tcPr>
            <w:tcW w:w="617" w:type="dxa"/>
          </w:tcPr>
          <w:p w:rsidR="00EC600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</w:t>
            </w:r>
          </w:p>
        </w:tc>
        <w:tc>
          <w:tcPr>
            <w:tcW w:w="965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оярских Т.А.</w:t>
            </w:r>
          </w:p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орина Н.С.</w:t>
            </w:r>
          </w:p>
        </w:tc>
        <w:tc>
          <w:tcPr>
            <w:tcW w:w="2068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14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0A" w:rsidRPr="002F7A4B" w:rsidTr="002F7A4B">
        <w:tc>
          <w:tcPr>
            <w:tcW w:w="617" w:type="dxa"/>
          </w:tcPr>
          <w:p w:rsidR="00EC600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на дорогах, в транспорте.</w:t>
            </w:r>
          </w:p>
        </w:tc>
        <w:tc>
          <w:tcPr>
            <w:tcW w:w="965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170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, инспектор по ПДД.</w:t>
            </w:r>
          </w:p>
        </w:tc>
        <w:tc>
          <w:tcPr>
            <w:tcW w:w="2068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.</w:t>
            </w:r>
          </w:p>
        </w:tc>
        <w:tc>
          <w:tcPr>
            <w:tcW w:w="1814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0A" w:rsidRPr="002F7A4B" w:rsidTr="002F7A4B">
        <w:tc>
          <w:tcPr>
            <w:tcW w:w="617" w:type="dxa"/>
          </w:tcPr>
          <w:p w:rsidR="00EC600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600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занятия по изучению ПДД.</w:t>
            </w:r>
          </w:p>
        </w:tc>
        <w:tc>
          <w:tcPr>
            <w:tcW w:w="965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170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1814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0A" w:rsidRPr="002F7A4B" w:rsidTr="002F7A4B">
        <w:tc>
          <w:tcPr>
            <w:tcW w:w="617" w:type="dxa"/>
          </w:tcPr>
          <w:p w:rsidR="00EC600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1E28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и дорога»</w:t>
            </w:r>
          </w:p>
        </w:tc>
        <w:tc>
          <w:tcPr>
            <w:tcW w:w="965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170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EC600A" w:rsidRPr="002F7A4B" w:rsidRDefault="00BE1E28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814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0A" w:rsidRPr="002F7A4B" w:rsidTr="002F7A4B">
        <w:tc>
          <w:tcPr>
            <w:tcW w:w="617" w:type="dxa"/>
          </w:tcPr>
          <w:p w:rsidR="00EC600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оказ учебных фильмов и мультфильмов.</w:t>
            </w:r>
          </w:p>
        </w:tc>
        <w:tc>
          <w:tcPr>
            <w:tcW w:w="965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170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14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A" w:rsidRPr="002F7A4B" w:rsidTr="002F7A4B">
        <w:tc>
          <w:tcPr>
            <w:tcW w:w="617" w:type="dxa"/>
          </w:tcPr>
          <w:p w:rsidR="00BE5DD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Операция «Горка»</w:t>
            </w:r>
          </w:p>
        </w:tc>
        <w:tc>
          <w:tcPr>
            <w:tcW w:w="965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170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орина Н.С.</w:t>
            </w:r>
          </w:p>
          <w:p w:rsidR="00BE5DDA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BE5DDA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68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Декабрь – март.</w:t>
            </w:r>
          </w:p>
        </w:tc>
        <w:tc>
          <w:tcPr>
            <w:tcW w:w="1814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1B" w:rsidRPr="002F7A4B" w:rsidTr="002F7A4B">
        <w:tc>
          <w:tcPr>
            <w:tcW w:w="617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6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одителю.</w:t>
            </w:r>
          </w:p>
        </w:tc>
        <w:tc>
          <w:tcPr>
            <w:tcW w:w="965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2170" w:type="dxa"/>
          </w:tcPr>
          <w:p w:rsidR="002E4C1B" w:rsidRPr="002F7A4B" w:rsidRDefault="002E4C1B" w:rsidP="002E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орина Н.С.</w:t>
            </w:r>
          </w:p>
          <w:p w:rsidR="002E4C1B" w:rsidRDefault="002E4C1B" w:rsidP="002E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2E4C1B" w:rsidRPr="002F7A4B" w:rsidRDefault="002E4C1B" w:rsidP="002E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2E4C1B" w:rsidRPr="002F7A4B" w:rsidRDefault="002E4C1B" w:rsidP="002E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68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14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1B" w:rsidRPr="002F7A4B" w:rsidTr="002F7A4B">
        <w:tc>
          <w:tcPr>
            <w:tcW w:w="617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6" w:type="dxa"/>
          </w:tcPr>
          <w:p w:rsidR="002E4C1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.</w:t>
            </w:r>
          </w:p>
        </w:tc>
        <w:tc>
          <w:tcPr>
            <w:tcW w:w="965" w:type="dxa"/>
          </w:tcPr>
          <w:p w:rsidR="002E4C1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2170" w:type="dxa"/>
          </w:tcPr>
          <w:p w:rsidR="002E4C1B" w:rsidRPr="002F7A4B" w:rsidRDefault="002E4C1B" w:rsidP="002E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орина Н.С.</w:t>
            </w:r>
          </w:p>
        </w:tc>
        <w:tc>
          <w:tcPr>
            <w:tcW w:w="2068" w:type="dxa"/>
          </w:tcPr>
          <w:p w:rsidR="002E4C1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1814" w:type="dxa"/>
          </w:tcPr>
          <w:p w:rsidR="002E4C1B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A" w:rsidRPr="002F7A4B" w:rsidTr="002F7A4B">
        <w:tc>
          <w:tcPr>
            <w:tcW w:w="617" w:type="dxa"/>
          </w:tcPr>
          <w:p w:rsidR="00BE5DD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ЮИД</w:t>
            </w:r>
          </w:p>
        </w:tc>
        <w:tc>
          <w:tcPr>
            <w:tcW w:w="965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170" w:type="dxa"/>
          </w:tcPr>
          <w:p w:rsidR="00BE5DDA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068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814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BC" w:rsidRPr="002F7A4B" w:rsidTr="002F7A4B">
        <w:tc>
          <w:tcPr>
            <w:tcW w:w="617" w:type="dxa"/>
          </w:tcPr>
          <w:p w:rsidR="00DC12BC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06" w:type="dxa"/>
          </w:tcPr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сследовательских проектов «Энциклопедия ПДД».</w:t>
            </w:r>
          </w:p>
        </w:tc>
        <w:tc>
          <w:tcPr>
            <w:tcW w:w="965" w:type="dxa"/>
          </w:tcPr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2170" w:type="dxa"/>
          </w:tcPr>
          <w:p w:rsidR="00DC12BC" w:rsidRDefault="00DC12BC" w:rsidP="00DC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068" w:type="dxa"/>
          </w:tcPr>
          <w:p w:rsidR="00DC12BC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</w:tcPr>
          <w:p w:rsidR="00DC12BC" w:rsidRPr="002F7A4B" w:rsidRDefault="00DC12BC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0A" w:rsidRPr="002F7A4B" w:rsidTr="002F7A4B">
        <w:tc>
          <w:tcPr>
            <w:tcW w:w="617" w:type="dxa"/>
          </w:tcPr>
          <w:p w:rsidR="00EC600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6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Занятия на тренировочном перекрёстке.</w:t>
            </w:r>
          </w:p>
        </w:tc>
        <w:tc>
          <w:tcPr>
            <w:tcW w:w="965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170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орина Н.С.</w:t>
            </w:r>
          </w:p>
        </w:tc>
        <w:tc>
          <w:tcPr>
            <w:tcW w:w="2068" w:type="dxa"/>
          </w:tcPr>
          <w:p w:rsidR="00EC600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814" w:type="dxa"/>
          </w:tcPr>
          <w:p w:rsidR="00EC600A" w:rsidRPr="002F7A4B" w:rsidRDefault="00EC600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A" w:rsidRPr="002F7A4B" w:rsidTr="002F7A4B">
        <w:tc>
          <w:tcPr>
            <w:tcW w:w="617" w:type="dxa"/>
          </w:tcPr>
          <w:p w:rsidR="00BE5DD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6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Беседы по БДД «Мой друг велосипед», «Ребёнок велосипедист»</w:t>
            </w:r>
          </w:p>
        </w:tc>
        <w:tc>
          <w:tcPr>
            <w:tcW w:w="965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170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14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A" w:rsidRPr="002F7A4B" w:rsidTr="002F7A4B">
        <w:tc>
          <w:tcPr>
            <w:tcW w:w="617" w:type="dxa"/>
          </w:tcPr>
          <w:p w:rsidR="00BE5DD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по ПДД.</w:t>
            </w:r>
          </w:p>
        </w:tc>
        <w:tc>
          <w:tcPr>
            <w:tcW w:w="965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2170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068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14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DA" w:rsidRPr="002F7A4B" w:rsidTr="002F7A4B">
        <w:tc>
          <w:tcPr>
            <w:tcW w:w="617" w:type="dxa"/>
          </w:tcPr>
          <w:p w:rsidR="00BE5DDA" w:rsidRPr="002F7A4B" w:rsidRDefault="002E4C1B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BE5DDA" w:rsidRPr="002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рофилактика ДДТТ в городском лагере.</w:t>
            </w:r>
          </w:p>
        </w:tc>
        <w:tc>
          <w:tcPr>
            <w:tcW w:w="965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  <w:tc>
          <w:tcPr>
            <w:tcW w:w="2170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Педагог организатор, воспитатели, Зорина Н.С. инспектор по ПДД.</w:t>
            </w:r>
          </w:p>
        </w:tc>
        <w:tc>
          <w:tcPr>
            <w:tcW w:w="2068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4B">
              <w:rPr>
                <w:rFonts w:ascii="Times New Roman" w:hAnsi="Times New Roman" w:cs="Times New Roman"/>
                <w:sz w:val="24"/>
                <w:szCs w:val="24"/>
              </w:rPr>
              <w:t>Март, июнь.</w:t>
            </w:r>
          </w:p>
        </w:tc>
        <w:tc>
          <w:tcPr>
            <w:tcW w:w="1814" w:type="dxa"/>
          </w:tcPr>
          <w:p w:rsidR="00BE5DDA" w:rsidRPr="002F7A4B" w:rsidRDefault="00BE5DDA" w:rsidP="00AF4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7EC" w:rsidRPr="00AF47EC" w:rsidRDefault="00AF47EC" w:rsidP="00AF47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47EC" w:rsidRPr="00AF47EC" w:rsidSect="00F76837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147F6"/>
    <w:multiLevelType w:val="hybridMultilevel"/>
    <w:tmpl w:val="E722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7C"/>
    <w:rsid w:val="00003390"/>
    <w:rsid w:val="000B23F2"/>
    <w:rsid w:val="00270378"/>
    <w:rsid w:val="002E4C1B"/>
    <w:rsid w:val="002F7A4B"/>
    <w:rsid w:val="00457E62"/>
    <w:rsid w:val="008A01D1"/>
    <w:rsid w:val="00AF47EC"/>
    <w:rsid w:val="00BE1E28"/>
    <w:rsid w:val="00BE5DDA"/>
    <w:rsid w:val="00C81C51"/>
    <w:rsid w:val="00DC12BC"/>
    <w:rsid w:val="00EC600A"/>
    <w:rsid w:val="00F51E7C"/>
    <w:rsid w:val="00F7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8425-2849-4BCD-80D9-5217297B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D1"/>
    <w:pPr>
      <w:ind w:left="720"/>
      <w:contextualSpacing/>
    </w:pPr>
  </w:style>
  <w:style w:type="table" w:styleId="a4">
    <w:name w:val="Table Grid"/>
    <w:basedOn w:val="a1"/>
    <w:uiPriority w:val="39"/>
    <w:rsid w:val="00AF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8486-56BE-47C6-91E1-39B4F3E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8</cp:revision>
  <cp:lastPrinted>2023-03-29T08:38:00Z</cp:lastPrinted>
  <dcterms:created xsi:type="dcterms:W3CDTF">2023-03-29T06:45:00Z</dcterms:created>
  <dcterms:modified xsi:type="dcterms:W3CDTF">2024-09-04T14:09:00Z</dcterms:modified>
</cp:coreProperties>
</file>